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A76" w:rsidRDefault="00282042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510-НҚ от 14.11.2025</w:t>
      </w:r>
    </w:p>
    <w:p w:rsidR="003F0FBA" w:rsidRPr="007E384C" w:rsidRDefault="00277561">
      <w:pPr>
        <w:spacing w:before="62" w:after="0" w:line="266" w:lineRule="exact"/>
        <w:ind w:left="179" w:right="2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 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Қ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ҚС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 РЕСПУ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А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Ы ДЕН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32"/>
          <w:sz w:val="24"/>
          <w:szCs w:val="24"/>
          <w:lang w:val="ru-RU"/>
        </w:rPr>
        <w:t>У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ЛЫҚ 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Қ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У МИНИСТ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36"/>
          <w:sz w:val="24"/>
          <w:szCs w:val="24"/>
          <w:lang w:val="ru-RU"/>
        </w:rPr>
        <w:t>Р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ІГІ</w:t>
      </w:r>
    </w:p>
    <w:p w:rsidR="003F0FBA" w:rsidRPr="007E384C" w:rsidRDefault="003F0FBA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FBA" w:rsidRPr="007E384C" w:rsidRDefault="00B215E2">
      <w:pPr>
        <w:spacing w:after="0" w:line="266" w:lineRule="exact"/>
        <w:ind w:left="114" w:right="-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МЕДИЦИНАЛЫҚ ЖӘНЕ ФАРМАЦЕВТИКАЛЫҚ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 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БАҚЫЛАУ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 xml:space="preserve"> 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ОМИТЕТІ</w:t>
      </w:r>
    </w:p>
    <w:p w:rsidR="003F0FBA" w:rsidRPr="007E384C" w:rsidRDefault="00647B42">
      <w:pPr>
        <w:spacing w:before="62" w:after="0" w:line="266" w:lineRule="exact"/>
        <w:ind w:left="2151" w:right="2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МИНИСТЕ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3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СТВО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5"/>
          <w:sz w:val="24"/>
          <w:szCs w:val="24"/>
          <w:lang w:val="ru-RU"/>
        </w:rPr>
        <w:t>З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Д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В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9"/>
          <w:sz w:val="24"/>
          <w:szCs w:val="24"/>
          <w:lang w:val="ru-RU"/>
        </w:rPr>
        <w:t>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ЕНИЯ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И 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9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</w:t>
      </w:r>
    </w:p>
    <w:p w:rsidR="003F0FBA" w:rsidRPr="007E384C" w:rsidRDefault="003F0FBA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FBA" w:rsidRPr="007E384C" w:rsidRDefault="00A57838" w:rsidP="00B215E2">
      <w:pPr>
        <w:spacing w:after="0" w:line="266" w:lineRule="exact"/>
        <w:ind w:left="1956" w:right="7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F0FBA" w:rsidRPr="007E384C" w:rsidSect="00A26252">
          <w:headerReference w:type="default" r:id="rId8"/>
          <w:footerReference w:type="default" r:id="rId9"/>
          <w:footerReference w:type="first" r:id="rId10"/>
          <w:type w:val="continuous"/>
          <w:pgSz w:w="11920" w:h="16840"/>
          <w:pgMar w:top="460" w:right="620" w:bottom="1276" w:left="1020" w:header="720" w:footer="720" w:gutter="0"/>
          <w:cols w:num="2" w:space="720" w:equalWidth="0">
            <w:col w:w="3927" w:space="587"/>
            <w:col w:w="5766"/>
          </w:cols>
          <w:titlePg/>
          <w:docGrid w:linePitch="299"/>
        </w:sectPr>
      </w:pPr>
      <w:r w:rsidRPr="007E384C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 wp14:anchorId="66D3D702" wp14:editId="67EC5C8A">
            <wp:simplePos x="0" y="0"/>
            <wp:positionH relativeFrom="page">
              <wp:posOffset>3514090</wp:posOffset>
            </wp:positionH>
            <wp:positionV relativeFrom="paragraph">
              <wp:posOffset>-655320</wp:posOffset>
            </wp:positionV>
            <wp:extent cx="892810" cy="92011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ОМИТЕТ 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МЕДИЦИНСКОГО И ФАРМАЦЕВТИЧЕСКОГО КОНТРОЛЯ</w:t>
      </w:r>
    </w:p>
    <w:p w:rsidR="003F0FBA" w:rsidRPr="007E384C" w:rsidRDefault="003F0FBA">
      <w:pPr>
        <w:spacing w:before="8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FBA" w:rsidRPr="007E384C" w:rsidRDefault="003F0FBA">
      <w:pPr>
        <w:spacing w:after="0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space="720"/>
        </w:sectPr>
      </w:pPr>
    </w:p>
    <w:p w:rsidR="003F0FBA" w:rsidRPr="007E384C" w:rsidRDefault="00A57838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1A6FACA" wp14:editId="2DEFFD5D">
                <wp:simplePos x="0" y="0"/>
                <wp:positionH relativeFrom="page">
                  <wp:posOffset>726440</wp:posOffset>
                </wp:positionH>
                <wp:positionV relativeFrom="paragraph">
                  <wp:posOffset>-176530</wp:posOffset>
                </wp:positionV>
                <wp:extent cx="6470015" cy="1270"/>
                <wp:effectExtent l="12065" t="15240" r="13970" b="1206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9" cy="2"/>
                          <a:chOff x="1144" y="-278"/>
                          <a:chExt cx="10189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44" y="-278"/>
                            <a:ext cx="10189" cy="2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89"/>
                              <a:gd name="T2" fmla="+- 0 2211 1144"/>
                              <a:gd name="T3" fmla="*/ T2 w 10189"/>
                              <a:gd name="T4" fmla="+- 0 3200 1144"/>
                              <a:gd name="T5" fmla="*/ T4 w 10189"/>
                              <a:gd name="T6" fmla="+- 0 4116 1144"/>
                              <a:gd name="T7" fmla="*/ T6 w 10189"/>
                              <a:gd name="T8" fmla="+- 0 4959 1144"/>
                              <a:gd name="T9" fmla="*/ T8 w 10189"/>
                              <a:gd name="T10" fmla="+- 0 5735 1144"/>
                              <a:gd name="T11" fmla="*/ T10 w 10189"/>
                              <a:gd name="T12" fmla="+- 0 6445 1144"/>
                              <a:gd name="T13" fmla="*/ T12 w 10189"/>
                              <a:gd name="T14" fmla="+- 0 7092 1144"/>
                              <a:gd name="T15" fmla="*/ T14 w 10189"/>
                              <a:gd name="T16" fmla="+- 0 7679 1144"/>
                              <a:gd name="T17" fmla="*/ T16 w 10189"/>
                              <a:gd name="T18" fmla="+- 0 8210 1144"/>
                              <a:gd name="T19" fmla="*/ T18 w 10189"/>
                              <a:gd name="T20" fmla="+- 0 8686 1144"/>
                              <a:gd name="T21" fmla="*/ T20 w 10189"/>
                              <a:gd name="T22" fmla="+- 0 9111 1144"/>
                              <a:gd name="T23" fmla="*/ T22 w 10189"/>
                              <a:gd name="T24" fmla="+- 0 9489 1144"/>
                              <a:gd name="T25" fmla="*/ T24 w 10189"/>
                              <a:gd name="T26" fmla="+- 0 9821 1144"/>
                              <a:gd name="T27" fmla="*/ T26 w 10189"/>
                              <a:gd name="T28" fmla="+- 0 10110 1144"/>
                              <a:gd name="T29" fmla="*/ T28 w 10189"/>
                              <a:gd name="T30" fmla="+- 0 10360 1144"/>
                              <a:gd name="T31" fmla="*/ T30 w 10189"/>
                              <a:gd name="T32" fmla="+- 0 10573 1144"/>
                              <a:gd name="T33" fmla="*/ T32 w 10189"/>
                              <a:gd name="T34" fmla="+- 0 10753 1144"/>
                              <a:gd name="T35" fmla="*/ T34 w 10189"/>
                              <a:gd name="T36" fmla="+- 0 10902 1144"/>
                              <a:gd name="T37" fmla="*/ T36 w 10189"/>
                              <a:gd name="T38" fmla="+- 0 11023 1144"/>
                              <a:gd name="T39" fmla="*/ T38 w 10189"/>
                              <a:gd name="T40" fmla="+- 0 11119 1144"/>
                              <a:gd name="T41" fmla="*/ T40 w 10189"/>
                              <a:gd name="T42" fmla="+- 0 11173 1144"/>
                              <a:gd name="T43" fmla="*/ T42 w 10189"/>
                              <a:gd name="T44" fmla="+- 0 11218 1144"/>
                              <a:gd name="T45" fmla="*/ T44 w 10189"/>
                              <a:gd name="T46" fmla="+- 0 11253 1144"/>
                              <a:gd name="T47" fmla="*/ T46 w 10189"/>
                              <a:gd name="T48" fmla="+- 0 11281 1144"/>
                              <a:gd name="T49" fmla="*/ T48 w 10189"/>
                              <a:gd name="T50" fmla="+- 0 11301 1144"/>
                              <a:gd name="T51" fmla="*/ T50 w 10189"/>
                              <a:gd name="T52" fmla="+- 0 11315 1144"/>
                              <a:gd name="T53" fmla="*/ T52 w 10189"/>
                              <a:gd name="T54" fmla="+- 0 11325 1144"/>
                              <a:gd name="T55" fmla="*/ T54 w 10189"/>
                              <a:gd name="T56" fmla="+- 0 11330 1144"/>
                              <a:gd name="T57" fmla="*/ T56 w 10189"/>
                              <a:gd name="T58" fmla="+- 0 11333 1144"/>
                              <a:gd name="T59" fmla="*/ T58 w 10189"/>
                              <a:gd name="T60" fmla="+- 0 11334 1144"/>
                              <a:gd name="T61" fmla="*/ T60 w 10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</a:cxnLst>
                            <a:rect l="0" t="0" r="r" b="b"/>
                            <a:pathLst>
                              <a:path w="10189">
                                <a:moveTo>
                                  <a:pt x="0" y="0"/>
                                </a:moveTo>
                                <a:lnTo>
                                  <a:pt x="1067" y="0"/>
                                </a:lnTo>
                                <a:lnTo>
                                  <a:pt x="2056" y="0"/>
                                </a:lnTo>
                                <a:lnTo>
                                  <a:pt x="2972" y="0"/>
                                </a:lnTo>
                                <a:lnTo>
                                  <a:pt x="3815" y="0"/>
                                </a:lnTo>
                                <a:lnTo>
                                  <a:pt x="4591" y="0"/>
                                </a:lnTo>
                                <a:lnTo>
                                  <a:pt x="5301" y="0"/>
                                </a:lnTo>
                                <a:lnTo>
                                  <a:pt x="5948" y="0"/>
                                </a:lnTo>
                                <a:lnTo>
                                  <a:pt x="6535" y="0"/>
                                </a:lnTo>
                                <a:lnTo>
                                  <a:pt x="7066" y="0"/>
                                </a:lnTo>
                                <a:lnTo>
                                  <a:pt x="7542" y="0"/>
                                </a:lnTo>
                                <a:lnTo>
                                  <a:pt x="7967" y="0"/>
                                </a:lnTo>
                                <a:lnTo>
                                  <a:pt x="8345" y="0"/>
                                </a:lnTo>
                                <a:lnTo>
                                  <a:pt x="8677" y="0"/>
                                </a:lnTo>
                                <a:lnTo>
                                  <a:pt x="8966" y="0"/>
                                </a:lnTo>
                                <a:lnTo>
                                  <a:pt x="9216" y="0"/>
                                </a:lnTo>
                                <a:lnTo>
                                  <a:pt x="9429" y="0"/>
                                </a:lnTo>
                                <a:lnTo>
                                  <a:pt x="9609" y="0"/>
                                </a:lnTo>
                                <a:lnTo>
                                  <a:pt x="9758" y="0"/>
                                </a:lnTo>
                                <a:lnTo>
                                  <a:pt x="9879" y="0"/>
                                </a:lnTo>
                                <a:lnTo>
                                  <a:pt x="9975" y="0"/>
                                </a:lnTo>
                                <a:lnTo>
                                  <a:pt x="10029" y="0"/>
                                </a:lnTo>
                                <a:lnTo>
                                  <a:pt x="10074" y="0"/>
                                </a:lnTo>
                                <a:lnTo>
                                  <a:pt x="10109" y="0"/>
                                </a:lnTo>
                                <a:lnTo>
                                  <a:pt x="10137" y="0"/>
                                </a:lnTo>
                                <a:lnTo>
                                  <a:pt x="10157" y="0"/>
                                </a:lnTo>
                                <a:lnTo>
                                  <a:pt x="10171" y="0"/>
                                </a:lnTo>
                                <a:lnTo>
                                  <a:pt x="10181" y="0"/>
                                </a:lnTo>
                                <a:lnTo>
                                  <a:pt x="10186" y="0"/>
                                </a:lnTo>
                                <a:lnTo>
                                  <a:pt x="10189" y="0"/>
                                </a:lnTo>
                                <a:lnTo>
                                  <a:pt x="10190" y="0"/>
                                </a:lnTo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00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27195" id="Group 4" o:spid="_x0000_s1026" style="position:absolute;margin-left:57.2pt;margin-top:-13.9pt;width:509.45pt;height:.1pt;z-index:-251659776;mso-position-horizontal-relative:page" coordorigin="1144,-278" coordsize="10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">
                <v:shape id="Freeform 5" o:spid="_x0000_s1027" style="position:absolute;left:1144;top:-278;width:10189;height:2;visibility:visible;mso-wrap-style:square;v-text-anchor:top" coordsize="101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" path="m,l1067,r989,l2972,r843,l4591,r710,l5948,r587,l7066,r476,l7967,r378,l8677,r289,l9216,r213,l9609,r149,l9879,r96,l10029,r45,l10109,r28,l10157,r14,l10181,r5,l10189,r1,e" filled="f" strokecolor="#00a3d4" strokeweight=".5mm">
                  <v:path arrowok="t" o:connecttype="custom" o:connectlocs="0,0;1067,0;2056,0;2972,0;3815,0;4591,0;5301,0;5948,0;6535,0;7066,0;7542,0;7967,0;8345,0;8677,0;8966,0;9216,0;9429,0;9609,0;9758,0;9879,0;9975,0;10029,0;10074,0;10109,0;10137,0;10157,0;10171,0;10181,0;10186,0;10189,0;10190,0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БҰЙРЫҚ</w:t>
      </w:r>
    </w:p>
    <w:p w:rsidR="003F0FBA" w:rsidRPr="007E384C" w:rsidRDefault="00647B42">
      <w:pPr>
        <w:spacing w:before="29" w:after="0" w:line="240" w:lineRule="auto"/>
        <w:ind w:left="897" w:right="1511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ПР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5"/>
          <w:sz w:val="18"/>
          <w:szCs w:val="18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З</w:t>
      </w:r>
    </w:p>
    <w:p w:rsidR="003F0FBA" w:rsidRPr="007E384C" w:rsidRDefault="00647B42">
      <w:pPr>
        <w:tabs>
          <w:tab w:val="left" w:pos="2560"/>
        </w:tabs>
        <w:spacing w:before="72" w:after="0" w:line="240" w:lineRule="auto"/>
        <w:ind w:left="-34" w:right="580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lang w:val="ru-RU"/>
        </w:rPr>
        <w:t>№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 xml:space="preserve"> 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ab/>
      </w:r>
    </w:p>
    <w:p w:rsidR="003F0FBA" w:rsidRPr="007E384C" w:rsidRDefault="003F0FBA">
      <w:pPr>
        <w:spacing w:after="0"/>
        <w:jc w:val="center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num="2" w:space="720" w:equalWidth="0">
            <w:col w:w="2434" w:space="4595"/>
            <w:col w:w="3251"/>
          </w:cols>
        </w:sectPr>
      </w:pPr>
    </w:p>
    <w:p w:rsidR="003F0FBA" w:rsidRPr="007E384C" w:rsidRDefault="00A57838" w:rsidP="0061524A">
      <w:pPr>
        <w:tabs>
          <w:tab w:val="left" w:pos="7513"/>
        </w:tabs>
        <w:spacing w:before="29" w:after="0" w:line="240" w:lineRule="auto"/>
        <w:ind w:left="1276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AD79480" wp14:editId="6B68E9C9">
                <wp:simplePos x="0" y="0"/>
                <wp:positionH relativeFrom="page">
                  <wp:posOffset>880110</wp:posOffset>
                </wp:positionH>
                <wp:positionV relativeFrom="paragraph">
                  <wp:posOffset>-2540</wp:posOffset>
                </wp:positionV>
                <wp:extent cx="2114550" cy="1270"/>
                <wp:effectExtent l="13335" t="11430" r="571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1270"/>
                          <a:chOff x="1386" y="-4"/>
                          <a:chExt cx="333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86" y="-4"/>
                            <a:ext cx="3330" cy="2"/>
                          </a:xfrm>
                          <a:custGeom>
                            <a:avLst/>
                            <a:gdLst>
                              <a:gd name="T0" fmla="+- 0 1386 1386"/>
                              <a:gd name="T1" fmla="*/ T0 w 3330"/>
                              <a:gd name="T2" fmla="+- 0 4716 1386"/>
                              <a:gd name="T3" fmla="*/ T2 w 33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0">
                                <a:moveTo>
                                  <a:pt x="0" y="0"/>
                                </a:moveTo>
                                <a:lnTo>
                                  <a:pt x="333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A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10CA0" id="Group 2" o:spid="_x0000_s1026" style="position:absolute;margin-left:69.3pt;margin-top:-.2pt;width:166.5pt;height:.1pt;z-index:-251657728;mso-position-horizontal-relative:page" coordorigin="1386,-4" coordsize="33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">
                <v:shape id="Freeform 3" o:spid="_x0000_s1027" style="position:absolute;left:1386;top:-4;width:3330;height:2;visibility:visible;mso-wrap-style:square;v-text-anchor:top" coordsize="3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" path="m,l3330,e" filled="f" strokecolor="#00a2d3" strokeweight=".36pt">
                  <v:path arrowok="t" o:connecttype="custom" o:connectlocs="0,0;3330,0" o:connectangles="0,0"/>
                </v:shape>
                <w10:wrap anchorx="page"/>
              </v:group>
            </w:pict>
          </mc:Fallback>
        </mc:AlternateContent>
      </w:r>
      <w:r w:rsidR="000D28D4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Астан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 xml:space="preserve"> қ</w:t>
      </w:r>
      <w:r w:rsidR="00647B42" w:rsidRPr="007E384C">
        <w:rPr>
          <w:rFonts w:ascii="Times New Roman" w:eastAsia="Times New Roman" w:hAnsi="Times New Roman" w:cs="Times New Roman"/>
          <w:color w:val="00A3D4"/>
          <w:spacing w:val="1"/>
          <w:position w:val="1"/>
          <w:sz w:val="14"/>
          <w:szCs w:val="14"/>
          <w:lang w:val="ru-RU"/>
        </w:rPr>
        <w:t>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ласы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ab/>
      </w:r>
      <w:r w:rsidR="00647B42" w:rsidRPr="007E384C">
        <w:rPr>
          <w:rFonts w:ascii="Times New Roman" w:eastAsia="Times New Roman" w:hAnsi="Times New Roman" w:cs="Times New Roman"/>
          <w:color w:val="00A3D4"/>
          <w:spacing w:val="-3"/>
          <w:sz w:val="14"/>
          <w:szCs w:val="14"/>
          <w:lang w:val="ru-RU"/>
        </w:rPr>
        <w:t>г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ор</w:t>
      </w:r>
      <w:r w:rsidR="00647B42" w:rsidRPr="007E384C">
        <w:rPr>
          <w:rFonts w:ascii="Times New Roman" w:eastAsia="Times New Roman" w:hAnsi="Times New Roman" w:cs="Times New Roman"/>
          <w:color w:val="00A3D4"/>
          <w:spacing w:val="-4"/>
          <w:sz w:val="14"/>
          <w:szCs w:val="14"/>
          <w:lang w:val="ru-RU"/>
        </w:rPr>
        <w:t>о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 xml:space="preserve">д </w:t>
      </w:r>
      <w:r w:rsidR="000D28D4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Астана</w:t>
      </w:r>
    </w:p>
    <w:p w:rsidR="00B61B62" w:rsidRDefault="00B61B62" w:rsidP="00E66F7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:rsidR="00EB5FA3" w:rsidRDefault="00EB5FA3" w:rsidP="00E66F7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:rsidR="00EB5FA3" w:rsidRDefault="00EB5FA3" w:rsidP="00E66F7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:rsidR="00EB5FA3" w:rsidRDefault="00EB5FA3" w:rsidP="00E66F7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:rsidR="00AE45BD" w:rsidRPr="000A2AF0" w:rsidRDefault="00310625" w:rsidP="00C93A89">
      <w:pPr>
        <w:tabs>
          <w:tab w:val="left" w:pos="0"/>
          <w:tab w:val="left" w:pos="426"/>
          <w:tab w:val="left" w:pos="2977"/>
        </w:tabs>
        <w:spacing w:after="0" w:line="240" w:lineRule="auto"/>
        <w:ind w:right="12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О</w:t>
      </w:r>
      <w:r w:rsidR="00C93A89">
        <w:rPr>
          <w:rFonts w:ascii="Times New Roman" w:hAnsi="Times New Roman"/>
          <w:b/>
          <w:sz w:val="28"/>
          <w:szCs w:val="28"/>
          <w:lang w:val="kk-KZ"/>
        </w:rPr>
        <w:t>б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A66D8">
        <w:rPr>
          <w:rFonts w:ascii="Times New Roman" w:hAnsi="Times New Roman"/>
          <w:b/>
          <w:sz w:val="28"/>
          <w:szCs w:val="28"/>
          <w:lang w:val="kk-KZ"/>
        </w:rPr>
        <w:t>утвержде</w:t>
      </w:r>
      <w:bookmarkStart w:id="0" w:name="_GoBack"/>
      <w:bookmarkEnd w:id="0"/>
      <w:r w:rsidR="005A66D8">
        <w:rPr>
          <w:rFonts w:ascii="Times New Roman" w:hAnsi="Times New Roman"/>
          <w:b/>
          <w:sz w:val="28"/>
          <w:szCs w:val="28"/>
          <w:lang w:val="kk-KZ"/>
        </w:rPr>
        <w:t xml:space="preserve">нии </w:t>
      </w:r>
      <w:r w:rsidR="005A66D8" w:rsidRPr="005A66D8">
        <w:rPr>
          <w:rFonts w:ascii="Times New Roman" w:hAnsi="Times New Roman"/>
          <w:b/>
          <w:sz w:val="28"/>
          <w:szCs w:val="28"/>
          <w:lang w:val="kk-KZ"/>
        </w:rPr>
        <w:t>План</w:t>
      </w:r>
      <w:r w:rsidR="005A66D8">
        <w:rPr>
          <w:rFonts w:ascii="Times New Roman" w:hAnsi="Times New Roman"/>
          <w:b/>
          <w:sz w:val="28"/>
          <w:szCs w:val="28"/>
          <w:lang w:val="kk-KZ"/>
        </w:rPr>
        <w:t>а</w:t>
      </w:r>
      <w:r w:rsidR="005A66D8" w:rsidRPr="005A66D8">
        <w:rPr>
          <w:rFonts w:ascii="Times New Roman" w:hAnsi="Times New Roman"/>
          <w:b/>
          <w:sz w:val="28"/>
          <w:szCs w:val="28"/>
          <w:lang w:val="kk-KZ"/>
        </w:rPr>
        <w:t xml:space="preserve"> отбора образцов для оценки качества лекарственных средств и медицинских изделий, находящихся в обращении на территории Рес</w:t>
      </w:r>
      <w:r w:rsidR="005A66D8">
        <w:rPr>
          <w:rFonts w:ascii="Times New Roman" w:hAnsi="Times New Roman"/>
          <w:b/>
          <w:sz w:val="28"/>
          <w:szCs w:val="28"/>
          <w:lang w:val="kk-KZ"/>
        </w:rPr>
        <w:t>публики Казахстан на 2026 год</w:t>
      </w:r>
    </w:p>
    <w:p w:rsidR="00AE45BD" w:rsidRPr="00F8161F" w:rsidRDefault="00AE45BD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524A" w:rsidRPr="004A112B" w:rsidRDefault="0061524A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1EF0" w:rsidRPr="006E7709" w:rsidRDefault="00310625" w:rsidP="006E7709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7709">
        <w:rPr>
          <w:rFonts w:ascii="Times New Roman" w:hAnsi="Times New Roman"/>
          <w:sz w:val="28"/>
          <w:szCs w:val="28"/>
          <w:lang w:val="ru-RU"/>
        </w:rPr>
        <w:t>В соответствии с</w:t>
      </w:r>
      <w:r w:rsidR="00C93A89">
        <w:rPr>
          <w:rFonts w:ascii="Times New Roman" w:hAnsi="Times New Roman"/>
          <w:sz w:val="28"/>
          <w:szCs w:val="28"/>
          <w:lang w:val="ru-RU"/>
        </w:rPr>
        <w:t xml:space="preserve"> пунктом </w:t>
      </w:r>
      <w:r w:rsidR="005A66D8">
        <w:rPr>
          <w:rFonts w:ascii="Times New Roman" w:hAnsi="Times New Roman"/>
          <w:sz w:val="28"/>
          <w:szCs w:val="28"/>
          <w:lang w:val="ru-RU"/>
        </w:rPr>
        <w:t>4 Правил</w:t>
      </w:r>
      <w:r w:rsidR="005A66D8" w:rsidRPr="005A66D8">
        <w:rPr>
          <w:rFonts w:ascii="Times New Roman" w:hAnsi="Times New Roman"/>
          <w:sz w:val="28"/>
          <w:szCs w:val="28"/>
          <w:lang w:val="ru-RU"/>
        </w:rPr>
        <w:t xml:space="preserve"> отбора с рынка, в том числе в медицинских организациях, лекарственных средств и медицинских изделий, подлежащих контролю качества с учетом риск-ориентированного подхода</w:t>
      </w:r>
      <w:r w:rsidR="005A66D8">
        <w:rPr>
          <w:rFonts w:ascii="Times New Roman" w:hAnsi="Times New Roman"/>
          <w:sz w:val="28"/>
          <w:szCs w:val="28"/>
          <w:lang w:val="ru-RU"/>
        </w:rPr>
        <w:t>,</w:t>
      </w:r>
      <w:r w:rsidRPr="006E770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A66D8">
        <w:rPr>
          <w:rFonts w:ascii="Times New Roman" w:hAnsi="Times New Roman"/>
          <w:sz w:val="28"/>
          <w:szCs w:val="28"/>
          <w:lang w:val="kk-KZ"/>
        </w:rPr>
        <w:t xml:space="preserve">утвержденных </w:t>
      </w:r>
      <w:r w:rsidR="005A66D8" w:rsidRPr="005A66D8">
        <w:rPr>
          <w:rFonts w:ascii="Times New Roman" w:hAnsi="Times New Roman"/>
          <w:sz w:val="28"/>
          <w:szCs w:val="28"/>
          <w:lang w:val="kk-KZ"/>
        </w:rPr>
        <w:t>приказ</w:t>
      </w:r>
      <w:r w:rsidR="005A66D8">
        <w:rPr>
          <w:rFonts w:ascii="Times New Roman" w:hAnsi="Times New Roman"/>
          <w:sz w:val="28"/>
          <w:szCs w:val="28"/>
          <w:lang w:val="kk-KZ"/>
        </w:rPr>
        <w:t>ом</w:t>
      </w:r>
      <w:r w:rsidR="005A66D8" w:rsidRPr="005A66D8">
        <w:rPr>
          <w:rFonts w:ascii="Times New Roman" w:hAnsi="Times New Roman"/>
          <w:sz w:val="28"/>
          <w:szCs w:val="28"/>
          <w:lang w:val="kk-KZ"/>
        </w:rPr>
        <w:t xml:space="preserve"> и.о. Министра здравоохранения Республики Казахстан от 24 декабря 2020 года № ҚР ДСМ-323/2020</w:t>
      </w:r>
      <w:r w:rsidRPr="006E7709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6E7709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:rsidR="00277561" w:rsidRDefault="00F87490" w:rsidP="00C93A89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5A66D8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5A66D8">
        <w:rPr>
          <w:rFonts w:ascii="Times New Roman" w:hAnsi="Times New Roman"/>
          <w:sz w:val="28"/>
          <w:szCs w:val="28"/>
          <w:lang w:val="kk-KZ"/>
        </w:rPr>
        <w:t>План</w:t>
      </w:r>
      <w:r w:rsidR="005A66D8" w:rsidRPr="005A66D8">
        <w:rPr>
          <w:rFonts w:ascii="Times New Roman" w:hAnsi="Times New Roman"/>
          <w:sz w:val="28"/>
          <w:szCs w:val="28"/>
          <w:lang w:val="kk-KZ"/>
        </w:rPr>
        <w:t xml:space="preserve"> отбора образцов для оценки качества лекарственных средств и медицинских изделий, находящихся в обращении на территории Республики Казахстан на 2026 год</w:t>
      </w:r>
      <w:r w:rsidR="005A66D8">
        <w:rPr>
          <w:rFonts w:ascii="Times New Roman" w:hAnsi="Times New Roman"/>
          <w:sz w:val="28"/>
          <w:szCs w:val="28"/>
          <w:lang w:val="kk-KZ"/>
        </w:rPr>
        <w:t>, согласно приложению</w:t>
      </w:r>
      <w:r w:rsidR="005A66D8" w:rsidRPr="005A66D8">
        <w:rPr>
          <w:rFonts w:ascii="Times New Roman" w:hAnsi="Times New Roman"/>
          <w:sz w:val="28"/>
          <w:szCs w:val="28"/>
          <w:lang w:val="kk-KZ"/>
        </w:rPr>
        <w:t xml:space="preserve"> к настоящему приказу</w:t>
      </w:r>
      <w:r w:rsidR="005A66D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A66D8" w:rsidRPr="005A66D8">
        <w:rPr>
          <w:rFonts w:ascii="Times New Roman" w:hAnsi="Times New Roman"/>
          <w:sz w:val="28"/>
          <w:szCs w:val="28"/>
          <w:lang w:val="kk-KZ"/>
        </w:rPr>
        <w:t>(далее – План)</w:t>
      </w:r>
      <w:r w:rsidR="005A66D8">
        <w:rPr>
          <w:rFonts w:ascii="Times New Roman" w:hAnsi="Times New Roman"/>
          <w:sz w:val="28"/>
          <w:szCs w:val="28"/>
          <w:lang w:val="kk-KZ"/>
        </w:rPr>
        <w:t>.</w:t>
      </w:r>
    </w:p>
    <w:p w:rsidR="002E4335" w:rsidRPr="00F87490" w:rsidRDefault="00C93A89" w:rsidP="00391F19">
      <w:pPr>
        <w:pStyle w:val="a4"/>
        <w:widowControl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kk-KZ"/>
        </w:rPr>
        <w:t>2</w:t>
      </w:r>
      <w:r w:rsidR="00277561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6E7709" w:rsidRPr="00F87490">
        <w:rPr>
          <w:rFonts w:ascii="Times New Roman" w:hAnsi="Times New Roman"/>
          <w:sz w:val="28"/>
          <w:szCs w:val="28"/>
          <w:lang w:val="kk-KZ"/>
        </w:rPr>
        <w:t xml:space="preserve">Управлению внепланового контроля фармацевтической деятельности Комитета медицинского и фармацевтического контроля Министерства здравоохранения Республики Казахстан </w:t>
      </w:r>
      <w:r w:rsidR="00EE1E8A" w:rsidRPr="005A66D8">
        <w:rPr>
          <w:rFonts w:ascii="Times New Roman" w:hAnsi="Times New Roman"/>
          <w:sz w:val="28"/>
          <w:szCs w:val="28"/>
          <w:lang w:val="kk-KZ"/>
        </w:rPr>
        <w:t xml:space="preserve">(далее – </w:t>
      </w:r>
      <w:r w:rsidR="00F75C15">
        <w:rPr>
          <w:rFonts w:ascii="Times New Roman" w:hAnsi="Times New Roman"/>
          <w:sz w:val="28"/>
          <w:szCs w:val="28"/>
          <w:lang w:val="kk-KZ"/>
        </w:rPr>
        <w:t>Комитет</w:t>
      </w:r>
      <w:r w:rsidR="00EE1E8A" w:rsidRPr="005A66D8">
        <w:rPr>
          <w:rFonts w:ascii="Times New Roman" w:hAnsi="Times New Roman"/>
          <w:sz w:val="28"/>
          <w:szCs w:val="28"/>
          <w:lang w:val="kk-KZ"/>
        </w:rPr>
        <w:t>)</w:t>
      </w:r>
      <w:r w:rsidR="00EE1E8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E7709" w:rsidRPr="00F87490">
        <w:rPr>
          <w:rFonts w:ascii="Times New Roman" w:hAnsi="Times New Roman"/>
          <w:sz w:val="28"/>
          <w:szCs w:val="28"/>
          <w:lang w:val="kk-KZ"/>
        </w:rPr>
        <w:t xml:space="preserve">в течение 1 (один) рабочего дня со дня </w:t>
      </w:r>
      <w:r w:rsidR="004122E1" w:rsidRPr="004122E1">
        <w:rPr>
          <w:rFonts w:ascii="Times New Roman" w:hAnsi="Times New Roman"/>
          <w:sz w:val="28"/>
          <w:szCs w:val="28"/>
          <w:lang w:val="kk-KZ"/>
        </w:rPr>
        <w:t>регистрации настоящего приказа</w:t>
      </w:r>
      <w:r w:rsidR="006E7709" w:rsidRPr="00F87490">
        <w:rPr>
          <w:rFonts w:ascii="Times New Roman" w:hAnsi="Times New Roman"/>
          <w:sz w:val="28"/>
          <w:szCs w:val="28"/>
          <w:lang w:val="kk-KZ"/>
        </w:rPr>
        <w:t>, известить в письменной (произвольной) форме государственную экспертную организацию в сфере обращения лекарственных средств и медицинских изделий.</w:t>
      </w:r>
    </w:p>
    <w:p w:rsidR="00951308" w:rsidRPr="00F87490" w:rsidRDefault="00C93A89" w:rsidP="005A66D8">
      <w:pPr>
        <w:widowControl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F8749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A66D8">
        <w:rPr>
          <w:rFonts w:ascii="Times New Roman" w:hAnsi="Times New Roman"/>
          <w:sz w:val="28"/>
          <w:szCs w:val="28"/>
          <w:lang w:val="ru-RU"/>
        </w:rPr>
        <w:t xml:space="preserve">Экспертной организации разместить План </w:t>
      </w:r>
      <w:r w:rsidR="005A66D8" w:rsidRPr="005A66D8">
        <w:rPr>
          <w:rFonts w:ascii="Times New Roman" w:hAnsi="Times New Roman"/>
          <w:sz w:val="28"/>
          <w:szCs w:val="28"/>
          <w:lang w:val="ru-RU"/>
        </w:rPr>
        <w:t>на официальном интернет-ресурсе экспертной организации</w:t>
      </w:r>
      <w:r w:rsidR="00F87490" w:rsidRPr="00F87490">
        <w:rPr>
          <w:rFonts w:ascii="Times New Roman" w:hAnsi="Times New Roman"/>
          <w:sz w:val="28"/>
          <w:szCs w:val="28"/>
          <w:lang w:val="ru-RU"/>
        </w:rPr>
        <w:t>.</w:t>
      </w:r>
    </w:p>
    <w:p w:rsidR="007A32DF" w:rsidRPr="00F87490" w:rsidRDefault="00C93A89" w:rsidP="00F87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8749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92E50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риказа</w:t>
      </w:r>
      <w:r w:rsidR="00A92E50">
        <w:rPr>
          <w:rFonts w:ascii="Times New Roman" w:hAnsi="Times New Roman"/>
          <w:sz w:val="28"/>
          <w:szCs w:val="28"/>
          <w:lang w:val="kk-KZ"/>
        </w:rPr>
        <w:t xml:space="preserve"> возложить </w:t>
      </w:r>
      <w:r w:rsidR="00A92E50">
        <w:rPr>
          <w:rFonts w:ascii="Times New Roman" w:hAnsi="Times New Roman"/>
          <w:sz w:val="28"/>
          <w:szCs w:val="28"/>
          <w:lang w:val="kk-KZ"/>
        </w:rPr>
        <w:br/>
        <w:t>на курирующего заместителя председателя Комитета</w:t>
      </w:r>
      <w:r w:rsidR="009B5EB2" w:rsidRPr="00F87490">
        <w:rPr>
          <w:rFonts w:ascii="Times New Roman" w:hAnsi="Times New Roman"/>
          <w:sz w:val="28"/>
          <w:szCs w:val="28"/>
          <w:lang w:val="kk-KZ"/>
        </w:rPr>
        <w:t>.</w:t>
      </w:r>
    </w:p>
    <w:p w:rsidR="00BA2947" w:rsidRDefault="00C93A89" w:rsidP="00F87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F8749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A2947" w:rsidRPr="00F87490">
        <w:rPr>
          <w:rFonts w:ascii="Times New Roman" w:hAnsi="Times New Roman"/>
          <w:sz w:val="28"/>
          <w:szCs w:val="28"/>
          <w:lang w:val="ru-RU"/>
        </w:rPr>
        <w:t>Настоящий приказ вступает в силу со дня его подписания.</w:t>
      </w:r>
    </w:p>
    <w:p w:rsidR="00EE1E8A" w:rsidRPr="00EE1E8A" w:rsidRDefault="00EE1E8A" w:rsidP="00F87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ание: письма </w:t>
      </w:r>
      <w:r w:rsidRPr="00D24112">
        <w:rPr>
          <w:rFonts w:ascii="Times New Roman" w:hAnsi="Times New Roman"/>
          <w:sz w:val="28"/>
          <w:szCs w:val="28"/>
          <w:lang w:val="ru-RU"/>
        </w:rPr>
        <w:t>республикан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D24112">
        <w:rPr>
          <w:rFonts w:ascii="Times New Roman" w:hAnsi="Times New Roman"/>
          <w:sz w:val="28"/>
          <w:szCs w:val="28"/>
          <w:lang w:val="ru-RU"/>
        </w:rPr>
        <w:t xml:space="preserve"> государственн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D24112">
        <w:rPr>
          <w:rFonts w:ascii="Times New Roman" w:hAnsi="Times New Roman"/>
          <w:sz w:val="28"/>
          <w:szCs w:val="28"/>
          <w:lang w:val="ru-RU"/>
        </w:rPr>
        <w:t xml:space="preserve"> предприят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D24112">
        <w:rPr>
          <w:rFonts w:ascii="Times New Roman" w:hAnsi="Times New Roman"/>
          <w:sz w:val="28"/>
          <w:szCs w:val="28"/>
          <w:lang w:val="ru-RU"/>
        </w:rPr>
        <w:t xml:space="preserve"> на праве хозяйственного ведения </w:t>
      </w:r>
      <w:r>
        <w:rPr>
          <w:rFonts w:ascii="Times New Roman" w:hAnsi="Times New Roman"/>
          <w:sz w:val="28"/>
          <w:lang w:val="kk-KZ"/>
        </w:rPr>
        <w:t>«</w:t>
      </w:r>
      <w:r w:rsidRPr="00991BB7">
        <w:rPr>
          <w:rFonts w:ascii="Times New Roman" w:hAnsi="Times New Roman"/>
          <w:sz w:val="28"/>
          <w:lang w:val="kk-KZ"/>
        </w:rPr>
        <w:t xml:space="preserve">Национальный центр экспертизы </w:t>
      </w:r>
      <w:bookmarkStart w:id="1" w:name="_Hlk143103995"/>
      <w:r w:rsidRPr="00991BB7">
        <w:rPr>
          <w:rFonts w:ascii="Times New Roman" w:hAnsi="Times New Roman"/>
          <w:sz w:val="28"/>
          <w:lang w:val="kk-KZ"/>
        </w:rPr>
        <w:t xml:space="preserve">лекарственных средств </w:t>
      </w:r>
      <w:bookmarkEnd w:id="1"/>
      <w:r w:rsidRPr="00991BB7">
        <w:rPr>
          <w:rFonts w:ascii="Times New Roman" w:hAnsi="Times New Roman"/>
          <w:sz w:val="28"/>
          <w:lang w:val="kk-KZ"/>
        </w:rPr>
        <w:t xml:space="preserve">и медицинских изделий» Комитета </w:t>
      </w:r>
      <w:r w:rsidRPr="00991BB7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Pr="00EE1E8A">
        <w:rPr>
          <w:rFonts w:ascii="Times New Roman" w:hAnsi="Times New Roman"/>
          <w:sz w:val="28"/>
          <w:szCs w:val="28"/>
          <w:lang w:val="ru-RU"/>
        </w:rPr>
        <w:t xml:space="preserve">26-14-1750/И </w:t>
      </w:r>
      <w:r w:rsidRPr="00991BB7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15</w:t>
      </w:r>
      <w:r w:rsidRPr="00991B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ктября </w:t>
      </w:r>
      <w:r w:rsidRPr="00991BB7">
        <w:rPr>
          <w:rFonts w:ascii="Times New Roman" w:hAnsi="Times New Roman"/>
          <w:sz w:val="28"/>
          <w:szCs w:val="28"/>
          <w:lang w:val="ru-RU"/>
        </w:rPr>
        <w:t>202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991BB7">
        <w:rPr>
          <w:rFonts w:ascii="Times New Roman" w:hAnsi="Times New Roman"/>
          <w:sz w:val="28"/>
          <w:szCs w:val="28"/>
          <w:lang w:val="ru-RU"/>
        </w:rPr>
        <w:t xml:space="preserve"> года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991BB7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Pr="00EE1E8A">
        <w:rPr>
          <w:rFonts w:ascii="Times New Roman" w:hAnsi="Times New Roman"/>
          <w:sz w:val="28"/>
          <w:szCs w:val="28"/>
          <w:lang w:val="ru-RU"/>
        </w:rPr>
        <w:t xml:space="preserve">26-14-2149/3484 </w:t>
      </w:r>
      <w:r w:rsidRPr="00991BB7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Pr="00991B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ктября </w:t>
      </w:r>
      <w:r w:rsidRPr="00991BB7">
        <w:rPr>
          <w:rFonts w:ascii="Times New Roman" w:hAnsi="Times New Roman"/>
          <w:sz w:val="28"/>
          <w:szCs w:val="28"/>
          <w:lang w:val="ru-RU"/>
        </w:rPr>
        <w:t>202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991BB7">
        <w:rPr>
          <w:rFonts w:ascii="Times New Roman" w:hAnsi="Times New Roman"/>
          <w:sz w:val="28"/>
          <w:szCs w:val="28"/>
          <w:lang w:val="ru-RU"/>
        </w:rPr>
        <w:t xml:space="preserve"> год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636A" w:rsidRPr="00AB1EA2" w:rsidRDefault="00AB1EA2" w:rsidP="009763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Председатель</w:t>
      </w:r>
    </w:p>
    <w:p w:rsidR="0097636A" w:rsidRPr="001A7894" w:rsidRDefault="0097636A" w:rsidP="009763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 w:rsidRPr="001A7894">
        <w:rPr>
          <w:rFonts w:ascii="Times New Roman" w:hAnsi="Times New Roman" w:cs="Times New Roman"/>
          <w:b/>
          <w:sz w:val="28"/>
          <w:lang w:val="ru-RU"/>
        </w:rPr>
        <w:t xml:space="preserve">Комитета медицинского и </w:t>
      </w:r>
    </w:p>
    <w:p w:rsidR="0097636A" w:rsidRPr="001A7894" w:rsidRDefault="0097636A" w:rsidP="009763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 w:rsidRPr="001A7894">
        <w:rPr>
          <w:rFonts w:ascii="Times New Roman" w:hAnsi="Times New Roman" w:cs="Times New Roman"/>
          <w:b/>
          <w:sz w:val="28"/>
          <w:lang w:val="ru-RU"/>
        </w:rPr>
        <w:t>фармацевтического контроля</w:t>
      </w:r>
    </w:p>
    <w:p w:rsidR="0097636A" w:rsidRPr="001A7894" w:rsidRDefault="0097636A" w:rsidP="009763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 w:rsidRPr="001A7894">
        <w:rPr>
          <w:rFonts w:ascii="Times New Roman" w:hAnsi="Times New Roman" w:cs="Times New Roman"/>
          <w:b/>
          <w:sz w:val="28"/>
          <w:lang w:val="ru-RU"/>
        </w:rPr>
        <w:t>Министерства здравоохранения</w:t>
      </w:r>
    </w:p>
    <w:p w:rsidR="00FA284F" w:rsidRDefault="0097636A" w:rsidP="0097636A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 w:rsidRPr="001A7894">
        <w:rPr>
          <w:rFonts w:ascii="Times New Roman" w:hAnsi="Times New Roman" w:cs="Times New Roman"/>
          <w:b/>
          <w:sz w:val="28"/>
          <w:lang w:val="ru-RU"/>
        </w:rPr>
        <w:t xml:space="preserve">Республики Казахстан                                                          </w:t>
      </w:r>
      <w:bookmarkStart w:id="2" w:name="_Hlk171499264"/>
      <w:r w:rsidR="00AB1EA2">
        <w:rPr>
          <w:rFonts w:ascii="Times New Roman" w:eastAsia="SimSun" w:hAnsi="Times New Roman"/>
          <w:b/>
          <w:sz w:val="28"/>
          <w:szCs w:val="28"/>
          <w:lang w:val="ru-RU"/>
        </w:rPr>
        <w:t>Б</w:t>
      </w:r>
      <w:r w:rsidRPr="001A7894">
        <w:rPr>
          <w:rFonts w:ascii="Times New Roman" w:eastAsia="SimSun" w:hAnsi="Times New Roman"/>
          <w:b/>
          <w:sz w:val="28"/>
          <w:szCs w:val="28"/>
          <w:lang w:val="ru-RU"/>
        </w:rPr>
        <w:t xml:space="preserve">. </w:t>
      </w:r>
      <w:bookmarkEnd w:id="2"/>
      <w:r w:rsidR="00AB1EA2">
        <w:rPr>
          <w:rFonts w:ascii="Times New Roman" w:eastAsia="SimSun" w:hAnsi="Times New Roman"/>
          <w:b/>
          <w:sz w:val="28"/>
          <w:szCs w:val="28"/>
          <w:lang w:val="ru-RU"/>
        </w:rPr>
        <w:t>Джусипов</w:t>
      </w:r>
    </w:p>
    <w:p w:rsidR="00356DEA" w:rsidRDefault="00282042"/>
    <w:p w:rsidR="00E13A76" w:rsidRDefault="00282042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гласовано</w:t>
      </w:r>
    </w:p>
    <w:p w:rsidR="00E13A76" w:rsidRDefault="00282042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4.11.2025 10:14 Байтубаев </w:t>
      </w:r>
      <w:r>
        <w:rPr>
          <w:rFonts w:ascii="Times New Roman" w:eastAsia="Times New Roman" w:hAnsi="Times New Roman" w:cs="Times New Roman"/>
          <w:lang w:eastAsia="ru-RU"/>
        </w:rPr>
        <w:t>Еркебулан Нургалиевич</w:t>
      </w:r>
    </w:p>
    <w:p w:rsidR="00E13A76" w:rsidRDefault="00282042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11.2025 10:15 Мукатаева Жанна Адильхановна</w:t>
      </w:r>
    </w:p>
    <w:p w:rsidR="00E13A76" w:rsidRDefault="00282042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11.2025 10:35 Раймкулова Гаухар Ушкемпиркызы</w:t>
      </w:r>
    </w:p>
    <w:p w:rsidR="00E13A76" w:rsidRDefault="00282042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11.2025 10:49 Ордабекова Жанара Капешевна</w:t>
      </w:r>
    </w:p>
    <w:p w:rsidR="00E13A76" w:rsidRDefault="00282042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дписано</w:t>
      </w:r>
    </w:p>
    <w:p w:rsidR="00E13A76" w:rsidRDefault="00282042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11.2025 18:35 Джусипов Бауыржан Алишерович</w:t>
      </w:r>
    </w:p>
    <w:p w:rsidR="00E13A76" w:rsidRDefault="00282042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399539" cy="1399539"/>
            <wp:effectExtent l="0" t="0" r="3175" b="8255"/>
            <wp:docPr id="5" name="Рисунок 5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3A76" w:rsidSect="00816882"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042" w:rsidRDefault="00282042" w:rsidP="00CD3D4A">
      <w:pPr>
        <w:spacing w:after="0" w:line="240" w:lineRule="auto"/>
      </w:pPr>
      <w:r>
        <w:separator/>
      </w:r>
    </w:p>
  </w:endnote>
  <w:endnote w:type="continuationSeparator" w:id="0">
    <w:p w:rsidR="00282042" w:rsidRDefault="00282042" w:rsidP="00CD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E13A76" w:rsidRPr="00AC16FB" w:rsidRDefault="00282042" w:rsidP="00100EBB">
          <w:pPr>
            <w:pStyle w:val="a3"/>
            <w:spacing w:after="0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17.11.2025 15:32. Копия электронного документа. Версия СЭД: Documentolog 7.22.2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282042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E13A76" w:rsidRPr="00AC16FB" w:rsidRDefault="00282042" w:rsidP="00100EBB">
          <w:pPr>
            <w:pStyle w:val="a3"/>
            <w:spacing w:after="0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17.11.2025 15:32. Копия электронного документа. Версия СЭД: Documentolog 7.22.2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282042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042" w:rsidRDefault="00282042" w:rsidP="00CD3D4A">
      <w:pPr>
        <w:spacing w:after="0" w:line="240" w:lineRule="auto"/>
      </w:pPr>
      <w:r>
        <w:separator/>
      </w:r>
    </w:p>
  </w:footnote>
  <w:footnote w:type="continuationSeparator" w:id="0">
    <w:p w:rsidR="00282042" w:rsidRDefault="00282042" w:rsidP="00CD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77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D3D4A" w:rsidRPr="004E0D0B" w:rsidRDefault="00CD3D4A" w:rsidP="00310820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4E0D0B">
          <w:rPr>
            <w:rFonts w:ascii="Times New Roman" w:hAnsi="Times New Roman" w:cs="Times New Roman"/>
            <w:sz w:val="24"/>
          </w:rPr>
          <w:fldChar w:fldCharType="begin"/>
        </w:r>
        <w:r w:rsidRPr="004E0D0B">
          <w:rPr>
            <w:rFonts w:ascii="Times New Roman" w:hAnsi="Times New Roman" w:cs="Times New Roman"/>
            <w:sz w:val="24"/>
          </w:rPr>
          <w:instrText>PAGE   \* MERGEFORMAT</w:instrText>
        </w:r>
        <w:r w:rsidRPr="004E0D0B">
          <w:rPr>
            <w:rFonts w:ascii="Times New Roman" w:hAnsi="Times New Roman" w:cs="Times New Roman"/>
            <w:sz w:val="24"/>
          </w:rPr>
          <w:fldChar w:fldCharType="separate"/>
        </w:r>
        <w:r w:rsidR="00EE1E8A" w:rsidRPr="00EE1E8A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Pr="004E0D0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D52A9" w:rsidRDefault="0028204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Байтубаев Е.Н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805CB"/>
    <w:multiLevelType w:val="hybridMultilevel"/>
    <w:tmpl w:val="26F4E412"/>
    <w:lvl w:ilvl="0" w:tplc="F0FEC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292216"/>
    <w:multiLevelType w:val="hybridMultilevel"/>
    <w:tmpl w:val="AB5A1A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5545B"/>
    <w:multiLevelType w:val="hybridMultilevel"/>
    <w:tmpl w:val="625CE5BE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EB41F50"/>
    <w:multiLevelType w:val="hybridMultilevel"/>
    <w:tmpl w:val="0180C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trackRevisions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BA"/>
    <w:rsid w:val="00000833"/>
    <w:rsid w:val="00000E52"/>
    <w:rsid w:val="00004022"/>
    <w:rsid w:val="0000464D"/>
    <w:rsid w:val="00006355"/>
    <w:rsid w:val="00010517"/>
    <w:rsid w:val="000245E6"/>
    <w:rsid w:val="00025023"/>
    <w:rsid w:val="00025F35"/>
    <w:rsid w:val="00026542"/>
    <w:rsid w:val="00027920"/>
    <w:rsid w:val="00027C2F"/>
    <w:rsid w:val="000352BA"/>
    <w:rsid w:val="000353FB"/>
    <w:rsid w:val="000421A8"/>
    <w:rsid w:val="0004510F"/>
    <w:rsid w:val="00045996"/>
    <w:rsid w:val="00047299"/>
    <w:rsid w:val="000547D2"/>
    <w:rsid w:val="0006684A"/>
    <w:rsid w:val="00077120"/>
    <w:rsid w:val="00080573"/>
    <w:rsid w:val="0008151D"/>
    <w:rsid w:val="00082CBE"/>
    <w:rsid w:val="000839A3"/>
    <w:rsid w:val="000861A3"/>
    <w:rsid w:val="0009452A"/>
    <w:rsid w:val="000A2AF0"/>
    <w:rsid w:val="000A2C1F"/>
    <w:rsid w:val="000A3B96"/>
    <w:rsid w:val="000A56BE"/>
    <w:rsid w:val="000B34AA"/>
    <w:rsid w:val="000C45FD"/>
    <w:rsid w:val="000C51C3"/>
    <w:rsid w:val="000D28D4"/>
    <w:rsid w:val="000D543F"/>
    <w:rsid w:val="000D6106"/>
    <w:rsid w:val="000E0765"/>
    <w:rsid w:val="000E22C8"/>
    <w:rsid w:val="000E31BA"/>
    <w:rsid w:val="000F2751"/>
    <w:rsid w:val="000F28B3"/>
    <w:rsid w:val="000F2BBE"/>
    <w:rsid w:val="000F73BC"/>
    <w:rsid w:val="00107B4A"/>
    <w:rsid w:val="001109C2"/>
    <w:rsid w:val="00112B1D"/>
    <w:rsid w:val="001162F0"/>
    <w:rsid w:val="00117447"/>
    <w:rsid w:val="00120497"/>
    <w:rsid w:val="00123953"/>
    <w:rsid w:val="00131E4C"/>
    <w:rsid w:val="00135B12"/>
    <w:rsid w:val="001416BF"/>
    <w:rsid w:val="001446B9"/>
    <w:rsid w:val="00144F36"/>
    <w:rsid w:val="00153287"/>
    <w:rsid w:val="00153D14"/>
    <w:rsid w:val="0015784D"/>
    <w:rsid w:val="0016713B"/>
    <w:rsid w:val="0017498B"/>
    <w:rsid w:val="001800DF"/>
    <w:rsid w:val="0018052F"/>
    <w:rsid w:val="0018287D"/>
    <w:rsid w:val="0018470F"/>
    <w:rsid w:val="00185348"/>
    <w:rsid w:val="001878C2"/>
    <w:rsid w:val="0019762E"/>
    <w:rsid w:val="001A6DB0"/>
    <w:rsid w:val="001A7180"/>
    <w:rsid w:val="001B0858"/>
    <w:rsid w:val="001E00E7"/>
    <w:rsid w:val="001E333F"/>
    <w:rsid w:val="001E5A99"/>
    <w:rsid w:val="001F0549"/>
    <w:rsid w:val="001F07C5"/>
    <w:rsid w:val="001F1441"/>
    <w:rsid w:val="001F16F2"/>
    <w:rsid w:val="00211994"/>
    <w:rsid w:val="0021368D"/>
    <w:rsid w:val="00213ADE"/>
    <w:rsid w:val="0021456B"/>
    <w:rsid w:val="00214E3E"/>
    <w:rsid w:val="002201FC"/>
    <w:rsid w:val="00220763"/>
    <w:rsid w:val="00221C7F"/>
    <w:rsid w:val="002273C2"/>
    <w:rsid w:val="002341CC"/>
    <w:rsid w:val="00234BA9"/>
    <w:rsid w:val="002360ED"/>
    <w:rsid w:val="00251CBB"/>
    <w:rsid w:val="0025398D"/>
    <w:rsid w:val="00257D91"/>
    <w:rsid w:val="002710F7"/>
    <w:rsid w:val="00277561"/>
    <w:rsid w:val="00282042"/>
    <w:rsid w:val="00282B70"/>
    <w:rsid w:val="002B005B"/>
    <w:rsid w:val="002B4380"/>
    <w:rsid w:val="002B5CE8"/>
    <w:rsid w:val="002B78C8"/>
    <w:rsid w:val="002C4ECC"/>
    <w:rsid w:val="002D0F1E"/>
    <w:rsid w:val="002E01DE"/>
    <w:rsid w:val="002E18DC"/>
    <w:rsid w:val="002E4335"/>
    <w:rsid w:val="002F01B7"/>
    <w:rsid w:val="002F11B2"/>
    <w:rsid w:val="002F290D"/>
    <w:rsid w:val="002F4A34"/>
    <w:rsid w:val="002F5B5B"/>
    <w:rsid w:val="002F6A3B"/>
    <w:rsid w:val="002F72E5"/>
    <w:rsid w:val="002F73DA"/>
    <w:rsid w:val="002F7B33"/>
    <w:rsid w:val="00303CBA"/>
    <w:rsid w:val="00310625"/>
    <w:rsid w:val="00310820"/>
    <w:rsid w:val="00324D5A"/>
    <w:rsid w:val="003369F5"/>
    <w:rsid w:val="003421AC"/>
    <w:rsid w:val="00350A3D"/>
    <w:rsid w:val="00356833"/>
    <w:rsid w:val="00361E1B"/>
    <w:rsid w:val="00363F45"/>
    <w:rsid w:val="00363F58"/>
    <w:rsid w:val="00366CF4"/>
    <w:rsid w:val="00376D3D"/>
    <w:rsid w:val="003862AD"/>
    <w:rsid w:val="00391F19"/>
    <w:rsid w:val="00391FC6"/>
    <w:rsid w:val="0039684C"/>
    <w:rsid w:val="003A294E"/>
    <w:rsid w:val="003A5F7B"/>
    <w:rsid w:val="003B1A7A"/>
    <w:rsid w:val="003B3694"/>
    <w:rsid w:val="003D0F13"/>
    <w:rsid w:val="003D46CC"/>
    <w:rsid w:val="003E41C8"/>
    <w:rsid w:val="003E7EFB"/>
    <w:rsid w:val="003F0FBA"/>
    <w:rsid w:val="003F1EE0"/>
    <w:rsid w:val="003F22D4"/>
    <w:rsid w:val="003F6187"/>
    <w:rsid w:val="003F67FB"/>
    <w:rsid w:val="00405D42"/>
    <w:rsid w:val="004061A2"/>
    <w:rsid w:val="004122E1"/>
    <w:rsid w:val="00412BAB"/>
    <w:rsid w:val="0042041D"/>
    <w:rsid w:val="00420D7D"/>
    <w:rsid w:val="00421CFE"/>
    <w:rsid w:val="0042213C"/>
    <w:rsid w:val="00430471"/>
    <w:rsid w:val="00441A56"/>
    <w:rsid w:val="0046718D"/>
    <w:rsid w:val="0047216A"/>
    <w:rsid w:val="00475A62"/>
    <w:rsid w:val="00482B97"/>
    <w:rsid w:val="00483335"/>
    <w:rsid w:val="004848DE"/>
    <w:rsid w:val="00491939"/>
    <w:rsid w:val="004925E2"/>
    <w:rsid w:val="00497E51"/>
    <w:rsid w:val="004A112B"/>
    <w:rsid w:val="004A2221"/>
    <w:rsid w:val="004A4F87"/>
    <w:rsid w:val="004A7015"/>
    <w:rsid w:val="004C08CF"/>
    <w:rsid w:val="004C261F"/>
    <w:rsid w:val="004D53FB"/>
    <w:rsid w:val="004E0D0B"/>
    <w:rsid w:val="004E1149"/>
    <w:rsid w:val="004E1EE1"/>
    <w:rsid w:val="004E2E9A"/>
    <w:rsid w:val="004E3AE6"/>
    <w:rsid w:val="004E7B62"/>
    <w:rsid w:val="0050003C"/>
    <w:rsid w:val="005001E8"/>
    <w:rsid w:val="00511EF0"/>
    <w:rsid w:val="00525555"/>
    <w:rsid w:val="005366C2"/>
    <w:rsid w:val="00544CEF"/>
    <w:rsid w:val="00550082"/>
    <w:rsid w:val="00554D9D"/>
    <w:rsid w:val="005625EF"/>
    <w:rsid w:val="00563D2E"/>
    <w:rsid w:val="00570190"/>
    <w:rsid w:val="00570365"/>
    <w:rsid w:val="0057098E"/>
    <w:rsid w:val="005745EE"/>
    <w:rsid w:val="0059595A"/>
    <w:rsid w:val="005A2640"/>
    <w:rsid w:val="005A66D8"/>
    <w:rsid w:val="005B2036"/>
    <w:rsid w:val="005C0770"/>
    <w:rsid w:val="005C1206"/>
    <w:rsid w:val="005D2688"/>
    <w:rsid w:val="005E0BB0"/>
    <w:rsid w:val="005E2F40"/>
    <w:rsid w:val="005E67CE"/>
    <w:rsid w:val="005E6B9B"/>
    <w:rsid w:val="005E7417"/>
    <w:rsid w:val="005F4104"/>
    <w:rsid w:val="005F4FD8"/>
    <w:rsid w:val="0060016F"/>
    <w:rsid w:val="00602896"/>
    <w:rsid w:val="00612729"/>
    <w:rsid w:val="0061524A"/>
    <w:rsid w:val="00615558"/>
    <w:rsid w:val="00620474"/>
    <w:rsid w:val="0062321C"/>
    <w:rsid w:val="00626065"/>
    <w:rsid w:val="00626AFA"/>
    <w:rsid w:val="006359D6"/>
    <w:rsid w:val="00636766"/>
    <w:rsid w:val="0064136A"/>
    <w:rsid w:val="0064530F"/>
    <w:rsid w:val="00647B42"/>
    <w:rsid w:val="006511B7"/>
    <w:rsid w:val="00653AC2"/>
    <w:rsid w:val="0066542D"/>
    <w:rsid w:val="00666783"/>
    <w:rsid w:val="00673F59"/>
    <w:rsid w:val="00683F88"/>
    <w:rsid w:val="00686CC7"/>
    <w:rsid w:val="006938DE"/>
    <w:rsid w:val="006965F6"/>
    <w:rsid w:val="006D08C6"/>
    <w:rsid w:val="006D32C1"/>
    <w:rsid w:val="006D4C56"/>
    <w:rsid w:val="006D5ACC"/>
    <w:rsid w:val="006E7498"/>
    <w:rsid w:val="006E7709"/>
    <w:rsid w:val="006F3628"/>
    <w:rsid w:val="006F5212"/>
    <w:rsid w:val="00701D6D"/>
    <w:rsid w:val="00703564"/>
    <w:rsid w:val="00714F61"/>
    <w:rsid w:val="00717FC0"/>
    <w:rsid w:val="00722671"/>
    <w:rsid w:val="00724C7D"/>
    <w:rsid w:val="00733CA1"/>
    <w:rsid w:val="00734D63"/>
    <w:rsid w:val="007408D5"/>
    <w:rsid w:val="00743EB5"/>
    <w:rsid w:val="00750BB5"/>
    <w:rsid w:val="00751344"/>
    <w:rsid w:val="00751940"/>
    <w:rsid w:val="00751CC1"/>
    <w:rsid w:val="0075315E"/>
    <w:rsid w:val="007538C5"/>
    <w:rsid w:val="00757DFF"/>
    <w:rsid w:val="00772B5A"/>
    <w:rsid w:val="00774951"/>
    <w:rsid w:val="00775855"/>
    <w:rsid w:val="0077619A"/>
    <w:rsid w:val="00780082"/>
    <w:rsid w:val="007A32DF"/>
    <w:rsid w:val="007A5873"/>
    <w:rsid w:val="007A5F9A"/>
    <w:rsid w:val="007C5DF4"/>
    <w:rsid w:val="007C7439"/>
    <w:rsid w:val="007D0ADE"/>
    <w:rsid w:val="007D4F1D"/>
    <w:rsid w:val="007D6669"/>
    <w:rsid w:val="007E384C"/>
    <w:rsid w:val="007E3911"/>
    <w:rsid w:val="007F29FD"/>
    <w:rsid w:val="007F2CCC"/>
    <w:rsid w:val="007F37A8"/>
    <w:rsid w:val="007F5D7C"/>
    <w:rsid w:val="00805758"/>
    <w:rsid w:val="00811985"/>
    <w:rsid w:val="00812DC8"/>
    <w:rsid w:val="00816882"/>
    <w:rsid w:val="00816CD1"/>
    <w:rsid w:val="00823D21"/>
    <w:rsid w:val="00825FB6"/>
    <w:rsid w:val="0082687E"/>
    <w:rsid w:val="008279A7"/>
    <w:rsid w:val="00830C64"/>
    <w:rsid w:val="0083196C"/>
    <w:rsid w:val="00840802"/>
    <w:rsid w:val="00846917"/>
    <w:rsid w:val="0084774D"/>
    <w:rsid w:val="008545D2"/>
    <w:rsid w:val="008675DA"/>
    <w:rsid w:val="00867CE3"/>
    <w:rsid w:val="00871E45"/>
    <w:rsid w:val="0088101D"/>
    <w:rsid w:val="0088589F"/>
    <w:rsid w:val="00892E92"/>
    <w:rsid w:val="00893E22"/>
    <w:rsid w:val="008A1FE7"/>
    <w:rsid w:val="008A21A4"/>
    <w:rsid w:val="008A405F"/>
    <w:rsid w:val="008B0BAD"/>
    <w:rsid w:val="008B50CF"/>
    <w:rsid w:val="008C2091"/>
    <w:rsid w:val="008C76A3"/>
    <w:rsid w:val="008D4714"/>
    <w:rsid w:val="008D7670"/>
    <w:rsid w:val="008E0C27"/>
    <w:rsid w:val="008E6EF6"/>
    <w:rsid w:val="008F224D"/>
    <w:rsid w:val="0090367F"/>
    <w:rsid w:val="00907881"/>
    <w:rsid w:val="009108AF"/>
    <w:rsid w:val="00911409"/>
    <w:rsid w:val="009141E1"/>
    <w:rsid w:val="00921EC0"/>
    <w:rsid w:val="00922A16"/>
    <w:rsid w:val="00922A2A"/>
    <w:rsid w:val="00933320"/>
    <w:rsid w:val="009339C6"/>
    <w:rsid w:val="00933CC5"/>
    <w:rsid w:val="009415EB"/>
    <w:rsid w:val="00944AA1"/>
    <w:rsid w:val="00950829"/>
    <w:rsid w:val="00950970"/>
    <w:rsid w:val="00951308"/>
    <w:rsid w:val="009527FA"/>
    <w:rsid w:val="0095287E"/>
    <w:rsid w:val="00954095"/>
    <w:rsid w:val="009549DD"/>
    <w:rsid w:val="00954BCC"/>
    <w:rsid w:val="00960061"/>
    <w:rsid w:val="00963ECA"/>
    <w:rsid w:val="00964DEE"/>
    <w:rsid w:val="00966999"/>
    <w:rsid w:val="00967951"/>
    <w:rsid w:val="0097295D"/>
    <w:rsid w:val="00974DDB"/>
    <w:rsid w:val="0097636A"/>
    <w:rsid w:val="009829C0"/>
    <w:rsid w:val="009900BE"/>
    <w:rsid w:val="00991BEF"/>
    <w:rsid w:val="00994D6E"/>
    <w:rsid w:val="009A0653"/>
    <w:rsid w:val="009A11F5"/>
    <w:rsid w:val="009B5B9F"/>
    <w:rsid w:val="009B5EB2"/>
    <w:rsid w:val="009C168C"/>
    <w:rsid w:val="009C5805"/>
    <w:rsid w:val="009C695F"/>
    <w:rsid w:val="009D1509"/>
    <w:rsid w:val="009D3B89"/>
    <w:rsid w:val="009E32B8"/>
    <w:rsid w:val="009E3AE1"/>
    <w:rsid w:val="009E562E"/>
    <w:rsid w:val="00A00B08"/>
    <w:rsid w:val="00A02DC2"/>
    <w:rsid w:val="00A0462C"/>
    <w:rsid w:val="00A05323"/>
    <w:rsid w:val="00A05A3B"/>
    <w:rsid w:val="00A123C3"/>
    <w:rsid w:val="00A14111"/>
    <w:rsid w:val="00A2172A"/>
    <w:rsid w:val="00A26252"/>
    <w:rsid w:val="00A2681D"/>
    <w:rsid w:val="00A40D14"/>
    <w:rsid w:val="00A43253"/>
    <w:rsid w:val="00A45644"/>
    <w:rsid w:val="00A5174D"/>
    <w:rsid w:val="00A52D59"/>
    <w:rsid w:val="00A57838"/>
    <w:rsid w:val="00A61511"/>
    <w:rsid w:val="00A61F4F"/>
    <w:rsid w:val="00A73101"/>
    <w:rsid w:val="00A73AF6"/>
    <w:rsid w:val="00A73DA1"/>
    <w:rsid w:val="00A751B8"/>
    <w:rsid w:val="00A775B8"/>
    <w:rsid w:val="00A83477"/>
    <w:rsid w:val="00A85D44"/>
    <w:rsid w:val="00A86599"/>
    <w:rsid w:val="00A92E50"/>
    <w:rsid w:val="00A94358"/>
    <w:rsid w:val="00A953E1"/>
    <w:rsid w:val="00A95670"/>
    <w:rsid w:val="00AA72B3"/>
    <w:rsid w:val="00AB1EA2"/>
    <w:rsid w:val="00AB6E40"/>
    <w:rsid w:val="00AB7077"/>
    <w:rsid w:val="00AC219C"/>
    <w:rsid w:val="00AC64EC"/>
    <w:rsid w:val="00AD18D3"/>
    <w:rsid w:val="00AD52DB"/>
    <w:rsid w:val="00AE19A9"/>
    <w:rsid w:val="00AE45BD"/>
    <w:rsid w:val="00AE4DF9"/>
    <w:rsid w:val="00AE6275"/>
    <w:rsid w:val="00AF6AEE"/>
    <w:rsid w:val="00AF773C"/>
    <w:rsid w:val="00B026C0"/>
    <w:rsid w:val="00B12C19"/>
    <w:rsid w:val="00B15AD4"/>
    <w:rsid w:val="00B205D5"/>
    <w:rsid w:val="00B215E2"/>
    <w:rsid w:val="00B24E08"/>
    <w:rsid w:val="00B30D7F"/>
    <w:rsid w:val="00B35D7F"/>
    <w:rsid w:val="00B37C84"/>
    <w:rsid w:val="00B52BFE"/>
    <w:rsid w:val="00B61B62"/>
    <w:rsid w:val="00B76500"/>
    <w:rsid w:val="00B76F54"/>
    <w:rsid w:val="00B7770B"/>
    <w:rsid w:val="00B90836"/>
    <w:rsid w:val="00B97033"/>
    <w:rsid w:val="00BA2947"/>
    <w:rsid w:val="00BA4A0A"/>
    <w:rsid w:val="00BB4154"/>
    <w:rsid w:val="00BC76D9"/>
    <w:rsid w:val="00BF0479"/>
    <w:rsid w:val="00BF0D54"/>
    <w:rsid w:val="00BF213D"/>
    <w:rsid w:val="00C00512"/>
    <w:rsid w:val="00C105CB"/>
    <w:rsid w:val="00C31F64"/>
    <w:rsid w:val="00C4128C"/>
    <w:rsid w:val="00C4600E"/>
    <w:rsid w:val="00C47B1F"/>
    <w:rsid w:val="00C54062"/>
    <w:rsid w:val="00C60D42"/>
    <w:rsid w:val="00C749E2"/>
    <w:rsid w:val="00C87C1D"/>
    <w:rsid w:val="00C93A89"/>
    <w:rsid w:val="00C94ABD"/>
    <w:rsid w:val="00C95DBB"/>
    <w:rsid w:val="00CC199D"/>
    <w:rsid w:val="00CC7327"/>
    <w:rsid w:val="00CD3D4A"/>
    <w:rsid w:val="00CD46E7"/>
    <w:rsid w:val="00CD48BE"/>
    <w:rsid w:val="00CF3FD3"/>
    <w:rsid w:val="00D00AD7"/>
    <w:rsid w:val="00D025F8"/>
    <w:rsid w:val="00D1231C"/>
    <w:rsid w:val="00D24112"/>
    <w:rsid w:val="00D304EB"/>
    <w:rsid w:val="00D318F6"/>
    <w:rsid w:val="00D35D74"/>
    <w:rsid w:val="00D43977"/>
    <w:rsid w:val="00D546DF"/>
    <w:rsid w:val="00D62D4F"/>
    <w:rsid w:val="00D63DA6"/>
    <w:rsid w:val="00D65D8C"/>
    <w:rsid w:val="00D76C3B"/>
    <w:rsid w:val="00D80282"/>
    <w:rsid w:val="00D8052A"/>
    <w:rsid w:val="00D81ADA"/>
    <w:rsid w:val="00D81D5B"/>
    <w:rsid w:val="00D83EEE"/>
    <w:rsid w:val="00D8425E"/>
    <w:rsid w:val="00D86B1E"/>
    <w:rsid w:val="00D87B52"/>
    <w:rsid w:val="00D90605"/>
    <w:rsid w:val="00D92E02"/>
    <w:rsid w:val="00D96A12"/>
    <w:rsid w:val="00DA0A90"/>
    <w:rsid w:val="00DB5EF5"/>
    <w:rsid w:val="00DB61A4"/>
    <w:rsid w:val="00DB7997"/>
    <w:rsid w:val="00DC31E2"/>
    <w:rsid w:val="00DC64C9"/>
    <w:rsid w:val="00DC6F7E"/>
    <w:rsid w:val="00DD34FD"/>
    <w:rsid w:val="00DE40DC"/>
    <w:rsid w:val="00DE7946"/>
    <w:rsid w:val="00DF2620"/>
    <w:rsid w:val="00DF65F0"/>
    <w:rsid w:val="00E04FD8"/>
    <w:rsid w:val="00E13A76"/>
    <w:rsid w:val="00E15291"/>
    <w:rsid w:val="00E22EF1"/>
    <w:rsid w:val="00E24C7D"/>
    <w:rsid w:val="00E3265A"/>
    <w:rsid w:val="00E3459F"/>
    <w:rsid w:val="00E57410"/>
    <w:rsid w:val="00E57855"/>
    <w:rsid w:val="00E61C2D"/>
    <w:rsid w:val="00E66F7E"/>
    <w:rsid w:val="00E7095B"/>
    <w:rsid w:val="00E74E1F"/>
    <w:rsid w:val="00E82361"/>
    <w:rsid w:val="00E85222"/>
    <w:rsid w:val="00E86E85"/>
    <w:rsid w:val="00E933FF"/>
    <w:rsid w:val="00EB0E9F"/>
    <w:rsid w:val="00EB109D"/>
    <w:rsid w:val="00EB5FA3"/>
    <w:rsid w:val="00EC22E3"/>
    <w:rsid w:val="00EC28C4"/>
    <w:rsid w:val="00EC35A5"/>
    <w:rsid w:val="00EC59BF"/>
    <w:rsid w:val="00ED105E"/>
    <w:rsid w:val="00EE1E8A"/>
    <w:rsid w:val="00EE43BC"/>
    <w:rsid w:val="00EE63B4"/>
    <w:rsid w:val="00EF2305"/>
    <w:rsid w:val="00EF667F"/>
    <w:rsid w:val="00F063C6"/>
    <w:rsid w:val="00F07CC8"/>
    <w:rsid w:val="00F15814"/>
    <w:rsid w:val="00F17AC5"/>
    <w:rsid w:val="00F2463C"/>
    <w:rsid w:val="00F378CD"/>
    <w:rsid w:val="00F4073C"/>
    <w:rsid w:val="00F464E2"/>
    <w:rsid w:val="00F67B7F"/>
    <w:rsid w:val="00F7240F"/>
    <w:rsid w:val="00F75C15"/>
    <w:rsid w:val="00F8161F"/>
    <w:rsid w:val="00F864F2"/>
    <w:rsid w:val="00F87490"/>
    <w:rsid w:val="00F87E9B"/>
    <w:rsid w:val="00F9356E"/>
    <w:rsid w:val="00F95ECE"/>
    <w:rsid w:val="00F97B66"/>
    <w:rsid w:val="00F97E69"/>
    <w:rsid w:val="00FA1A6D"/>
    <w:rsid w:val="00FA24FE"/>
    <w:rsid w:val="00FA284F"/>
    <w:rsid w:val="00FA6D26"/>
    <w:rsid w:val="00FB3D8C"/>
    <w:rsid w:val="00FB600A"/>
    <w:rsid w:val="00FC08C3"/>
    <w:rsid w:val="00FC774B"/>
    <w:rsid w:val="00FE2ED1"/>
    <w:rsid w:val="00FF1ECB"/>
    <w:rsid w:val="00FF553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9071E61-30D9-4387-8C89-F2A411CA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EE4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4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5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DDDDD"/>
                        <w:right w:val="none" w:sz="0" w:space="0" w:color="auto"/>
                      </w:divBdr>
                    </w:div>
                    <w:div w:id="7621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8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2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1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79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9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0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3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97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8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57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21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58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0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20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80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3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382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17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5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33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8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970541">
                  <w:marLeft w:val="0"/>
                  <w:marRight w:val="6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150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7D4C-FD17-418F-97DE-0A587062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1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Гулбаршын А. Макен</cp:lastModifiedBy>
  <cp:revision>2</cp:revision>
  <cp:lastPrinted>2025-11-04T07:19:00Z</cp:lastPrinted>
  <dcterms:created xsi:type="dcterms:W3CDTF">2025-11-24T07:18:00Z</dcterms:created>
  <dcterms:modified xsi:type="dcterms:W3CDTF">2025-11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